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58881886942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5,142,582,308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040484001710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1,965,779,579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